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43E3" w:rsidRPr="00CC369C" w:rsidP="00CD43E3">
      <w:pPr>
        <w:spacing w:after="0" w:line="240" w:lineRule="auto"/>
        <w:ind w:firstLine="709"/>
        <w:jc w:val="right"/>
        <w:mirrorIndents/>
        <w:rPr>
          <w:rFonts w:ascii="Times New Roman" w:eastAsia="Times New Roman" w:hAnsi="Times New Roman" w:cs="Times New Roman"/>
          <w:sz w:val="23"/>
          <w:szCs w:val="23"/>
        </w:rPr>
      </w:pPr>
      <w:r w:rsidRPr="00CC369C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</w:t>
      </w:r>
      <w:r w:rsidR="00E415EF">
        <w:rPr>
          <w:rFonts w:ascii="Times New Roman" w:eastAsia="Times New Roman" w:hAnsi="Times New Roman" w:cs="Times New Roman"/>
          <w:sz w:val="23"/>
          <w:szCs w:val="23"/>
        </w:rPr>
        <w:t xml:space="preserve">       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>Дело 5-26-170</w:t>
      </w:r>
      <w:r w:rsidRPr="00CC369C" w:rsidR="005B60DF">
        <w:rPr>
          <w:rFonts w:ascii="Times New Roman" w:eastAsia="Times New Roman" w:hAnsi="Times New Roman" w:cs="Times New Roman"/>
          <w:sz w:val="23"/>
          <w:szCs w:val="23"/>
        </w:rPr>
        <w:t>/202</w:t>
      </w:r>
      <w:r w:rsidRPr="00CC369C" w:rsidR="00E76147">
        <w:rPr>
          <w:rFonts w:ascii="Times New Roman" w:eastAsia="Times New Roman" w:hAnsi="Times New Roman" w:cs="Times New Roman"/>
          <w:sz w:val="23"/>
          <w:szCs w:val="23"/>
        </w:rPr>
        <w:t>6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</w:p>
    <w:p w:rsidR="00CD43E3" w:rsidRPr="00CC369C" w:rsidP="00CD43E3">
      <w:pPr>
        <w:keepNext/>
        <w:spacing w:after="0" w:line="240" w:lineRule="auto"/>
        <w:jc w:val="center"/>
        <w:outlineLvl w:val="1"/>
        <w:mirrorIndents/>
        <w:rPr>
          <w:rFonts w:ascii="Times New Roman" w:eastAsia="Times New Roman" w:hAnsi="Times New Roman" w:cs="Times New Roman"/>
          <w:sz w:val="23"/>
          <w:szCs w:val="23"/>
        </w:rPr>
      </w:pPr>
      <w:r w:rsidRPr="00CC369C">
        <w:rPr>
          <w:rFonts w:ascii="Times New Roman" w:eastAsia="Times New Roman" w:hAnsi="Times New Roman" w:cs="Times New Roman"/>
          <w:sz w:val="23"/>
          <w:szCs w:val="23"/>
        </w:rPr>
        <w:t xml:space="preserve">ПОСТАНОВЛЕНИЕ </w:t>
      </w:r>
    </w:p>
    <w:p w:rsidR="00CD43E3" w:rsidRPr="00CC369C" w:rsidP="00CD43E3">
      <w:pPr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CC369C">
        <w:rPr>
          <w:rFonts w:ascii="Times New Roman" w:eastAsia="Times New Roman" w:hAnsi="Times New Roman" w:cs="Times New Roman"/>
          <w:sz w:val="23"/>
          <w:szCs w:val="23"/>
        </w:rPr>
        <w:t>по делу об административном правонарушении</w:t>
      </w:r>
    </w:p>
    <w:p w:rsidR="00CD43E3" w:rsidRPr="00CC369C" w:rsidP="00CD43E3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3"/>
          <w:szCs w:val="23"/>
        </w:rPr>
      </w:pPr>
      <w:r w:rsidRPr="00CC369C">
        <w:rPr>
          <w:rFonts w:ascii="Times New Roman" w:eastAsia="Times New Roman" w:hAnsi="Times New Roman" w:cs="Times New Roman"/>
          <w:sz w:val="23"/>
          <w:szCs w:val="23"/>
        </w:rPr>
        <w:t>09</w:t>
      </w:r>
      <w:r w:rsidRPr="00CC369C" w:rsidR="0015689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>апреля 2026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 xml:space="preserve"> года                                                                                      город Бахчисарай                                                                                                                                                     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</w:t>
      </w:r>
    </w:p>
    <w:p w:rsidR="00CD43E3" w:rsidRPr="00CC369C" w:rsidP="00CD43E3">
      <w:pPr>
        <w:pStyle w:val="1"/>
        <w:shd w:val="clear" w:color="auto" w:fill="auto"/>
        <w:spacing w:line="240" w:lineRule="auto"/>
        <w:ind w:firstLine="709"/>
        <w:jc w:val="both"/>
        <w:rPr>
          <w:rFonts w:eastAsia="Newton-Regular"/>
          <w:sz w:val="23"/>
          <w:szCs w:val="23"/>
          <w:lang w:eastAsia="ar-SA"/>
        </w:rPr>
      </w:pPr>
      <w:r w:rsidRPr="00CC369C">
        <w:rPr>
          <w:rFonts w:eastAsia="Times New Roman"/>
          <w:sz w:val="23"/>
          <w:szCs w:val="23"/>
        </w:rPr>
        <w:t>М</w:t>
      </w:r>
      <w:r w:rsidRPr="00CC369C">
        <w:rPr>
          <w:rFonts w:eastAsia="Times New Roman"/>
          <w:sz w:val="23"/>
          <w:szCs w:val="23"/>
          <w:lang w:val="uk-UA"/>
        </w:rPr>
        <w:t>ировой судья судебного участка № 26 Бахчисарайского судебного района (Бахчисарайский район) Республики Крым Андрухова Е.Н. (298400, г. Бахчисарай, ул. Фрунзе, д.36 в)</w:t>
      </w:r>
      <w:r w:rsidRPr="00CC369C">
        <w:rPr>
          <w:rFonts w:eastAsia="Times New Roman"/>
          <w:sz w:val="23"/>
          <w:szCs w:val="23"/>
        </w:rPr>
        <w:t>, рассмотрев дело об административном правонарушении, предусмо</w:t>
      </w:r>
      <w:r w:rsidRPr="00CC369C">
        <w:rPr>
          <w:rFonts w:eastAsia="Times New Roman"/>
          <w:sz w:val="23"/>
          <w:szCs w:val="23"/>
        </w:rPr>
        <w:t xml:space="preserve">тренном частью 1 статьи 6.8 Кодекса РФ об административных правонарушениях, в отношении </w:t>
      </w:r>
      <w:r>
        <w:rPr>
          <w:sz w:val="23"/>
          <w:szCs w:val="23"/>
          <w:lang w:eastAsia="ar-SA"/>
        </w:rPr>
        <w:t>***</w:t>
      </w:r>
      <w:r w:rsidRPr="00CC369C" w:rsidR="0052774D">
        <w:rPr>
          <w:rFonts w:eastAsia="Newton-Regular"/>
          <w:sz w:val="23"/>
          <w:szCs w:val="23"/>
          <w:lang w:eastAsia="ar-SA"/>
        </w:rPr>
        <w:t xml:space="preserve">, </w:t>
      </w:r>
      <w:r>
        <w:rPr>
          <w:rFonts w:eastAsia="Newton-Regular"/>
          <w:sz w:val="23"/>
          <w:szCs w:val="23"/>
          <w:lang w:eastAsia="ar-SA"/>
        </w:rPr>
        <w:t>***</w:t>
      </w:r>
      <w:r w:rsidRPr="00CC369C" w:rsidR="0052774D">
        <w:rPr>
          <w:sz w:val="23"/>
          <w:szCs w:val="23"/>
          <w:lang w:eastAsia="ar-SA"/>
        </w:rPr>
        <w:t xml:space="preserve"> года рождения, уроженца  </w:t>
      </w:r>
      <w:r>
        <w:rPr>
          <w:sz w:val="23"/>
          <w:szCs w:val="23"/>
          <w:lang w:eastAsia="ar-SA"/>
        </w:rPr>
        <w:t>***</w:t>
      </w:r>
      <w:r w:rsidRPr="00CC369C" w:rsidR="0052774D">
        <w:rPr>
          <w:sz w:val="23"/>
          <w:szCs w:val="23"/>
          <w:lang w:eastAsia="ar-SA"/>
        </w:rPr>
        <w:t>,</w:t>
      </w:r>
      <w:r w:rsidRPr="00CC369C" w:rsidR="0052774D">
        <w:rPr>
          <w:rFonts w:eastAsia="Times New Roman"/>
          <w:sz w:val="23"/>
          <w:szCs w:val="23"/>
        </w:rPr>
        <w:t xml:space="preserve"> зарегистрированного и фактически проживающего по адресу</w:t>
      </w:r>
      <w:r w:rsidRPr="00CC369C" w:rsidR="0052774D">
        <w:rPr>
          <w:sz w:val="23"/>
          <w:szCs w:val="23"/>
          <w:lang w:eastAsia="ar-SA"/>
        </w:rPr>
        <w:t xml:space="preserve">: </w:t>
      </w:r>
      <w:r>
        <w:rPr>
          <w:sz w:val="23"/>
          <w:szCs w:val="23"/>
          <w:lang w:eastAsia="ar-SA"/>
        </w:rPr>
        <w:t>***</w:t>
      </w:r>
      <w:r w:rsidRPr="00CC369C" w:rsidR="0052774D">
        <w:rPr>
          <w:sz w:val="23"/>
          <w:szCs w:val="23"/>
          <w:lang w:eastAsia="ar-SA"/>
        </w:rPr>
        <w:t xml:space="preserve">, </w:t>
      </w:r>
    </w:p>
    <w:p w:rsidR="00CD43E3" w:rsidRPr="00CC369C" w:rsidP="00CD43E3">
      <w:pPr>
        <w:spacing w:after="0" w:line="240" w:lineRule="auto"/>
        <w:ind w:firstLine="709"/>
        <w:mirrorIndents/>
        <w:rPr>
          <w:rFonts w:ascii="Times New Roman" w:eastAsia="Times New Roman" w:hAnsi="Times New Roman" w:cs="Times New Roman"/>
          <w:sz w:val="23"/>
          <w:szCs w:val="23"/>
        </w:rPr>
      </w:pPr>
      <w:r w:rsidRPr="00CC369C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УСТАНОВИЛ:</w:t>
      </w:r>
    </w:p>
    <w:p w:rsidR="00CD43E3" w:rsidRPr="00CC369C" w:rsidP="00582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CC369C" w:rsidR="00E76147">
        <w:rPr>
          <w:rFonts w:ascii="Times New Roman" w:eastAsia="Times New Roman" w:hAnsi="Times New Roman" w:cs="Times New Roman"/>
          <w:sz w:val="23"/>
          <w:szCs w:val="23"/>
        </w:rPr>
        <w:t xml:space="preserve"> 2026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 xml:space="preserve">  года 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**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>час</w:t>
      </w:r>
      <w:r w:rsidRPr="00CC369C" w:rsidR="0005524F">
        <w:rPr>
          <w:rFonts w:ascii="Times New Roman" w:eastAsia="Times New Roman" w:hAnsi="Times New Roman" w:cs="Times New Roman"/>
          <w:sz w:val="23"/>
          <w:szCs w:val="23"/>
        </w:rPr>
        <w:t>ов</w:t>
      </w:r>
      <w:r w:rsidRPr="00CC369C" w:rsidR="0005524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**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 xml:space="preserve"> мин</w:t>
      </w:r>
      <w:r w:rsidRPr="00CC369C" w:rsidR="0005524F">
        <w:rPr>
          <w:rFonts w:ascii="Times New Roman" w:eastAsia="Times New Roman" w:hAnsi="Times New Roman" w:cs="Times New Roman"/>
          <w:sz w:val="23"/>
          <w:szCs w:val="23"/>
        </w:rPr>
        <w:t>ут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CC369C" w:rsidR="00E7614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 xml:space="preserve">находясь по адресу: </w:t>
      </w:r>
      <w:r>
        <w:rPr>
          <w:rFonts w:ascii="Times New Roman" w:eastAsia="Times New Roman" w:hAnsi="Times New Roman" w:cs="Times New Roman"/>
          <w:sz w:val="23"/>
          <w:szCs w:val="23"/>
        </w:rPr>
        <w:t>****</w:t>
      </w:r>
      <w:r w:rsidRPr="00CC369C" w:rsidR="00270CE9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CC369C">
        <w:rPr>
          <w:rFonts w:ascii="Calibri" w:eastAsia="Times New Roman" w:hAnsi="Calibri" w:cs="Times New Roman"/>
          <w:sz w:val="23"/>
          <w:szCs w:val="23"/>
          <w:lang w:eastAsia="ar-SA"/>
        </w:rPr>
        <w:t xml:space="preserve"> </w:t>
      </w:r>
      <w:r w:rsidRPr="00CC369C">
        <w:rPr>
          <w:rFonts w:ascii="Times New Roman" w:eastAsia="Times New Roman" w:hAnsi="Times New Roman" w:cs="Times New Roman"/>
          <w:sz w:val="23"/>
          <w:szCs w:val="23"/>
          <w:lang w:eastAsia="ar-SA"/>
        </w:rPr>
        <w:t>незаконно</w:t>
      </w:r>
      <w:r w:rsidRPr="00CC369C">
        <w:rPr>
          <w:rFonts w:ascii="Calibri" w:eastAsia="Times New Roman" w:hAnsi="Calibri" w:cs="Times New Roman"/>
          <w:sz w:val="23"/>
          <w:szCs w:val="23"/>
          <w:lang w:eastAsia="ar-SA"/>
        </w:rPr>
        <w:t xml:space="preserve"> </w:t>
      </w:r>
      <w:r w:rsidRPr="00CC369C">
        <w:rPr>
          <w:rFonts w:ascii="Times New Roman" w:eastAsia="Times New Roman" w:hAnsi="Times New Roman" w:cs="Times New Roman"/>
          <w:sz w:val="23"/>
          <w:szCs w:val="23"/>
          <w:lang w:eastAsia="ar-SA"/>
        </w:rPr>
        <w:t>хранил без цели сбыта</w:t>
      </w:r>
      <w:r w:rsidRPr="00CC369C" w:rsidR="0087033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ещество</w:t>
      </w:r>
      <w:r w:rsidRPr="00CC369C" w:rsidR="004D29C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растительного происхождения </w:t>
      </w:r>
      <w:r w:rsidRPr="00CC369C" w:rsidR="0087033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ассой </w:t>
      </w: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****</w:t>
      </w:r>
      <w:r w:rsidRPr="00CC369C" w:rsidR="004D29C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CC369C" w:rsidR="00270CE9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которое</w:t>
      </w:r>
      <w:r w:rsidRPr="00CC369C" w:rsidR="0087033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огласно заключению эксперта № </w:t>
      </w: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***</w:t>
      </w:r>
      <w:r w:rsidRPr="00CC369C" w:rsidR="00270CE9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***</w:t>
      </w:r>
      <w:r w:rsidRPr="00CC369C" w:rsidR="001A1C8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года </w:t>
      </w:r>
      <w:r w:rsidR="00E415EF">
        <w:rPr>
          <w:rFonts w:ascii="Times New Roman" w:eastAsia="Times New Roman" w:hAnsi="Times New Roman" w:cs="Times New Roman"/>
          <w:sz w:val="23"/>
          <w:szCs w:val="23"/>
          <w:lang w:eastAsia="ar-SA"/>
        </w:rPr>
        <w:t>яв</w:t>
      </w:r>
      <w:r w:rsidRPr="00CC369C" w:rsidR="001A1C81">
        <w:rPr>
          <w:rFonts w:ascii="Times New Roman" w:eastAsia="Times New Roman" w:hAnsi="Times New Roman" w:cs="Times New Roman"/>
          <w:sz w:val="23"/>
          <w:szCs w:val="23"/>
          <w:lang w:eastAsia="ar-SA"/>
        </w:rPr>
        <w:t>ля</w:t>
      </w:r>
      <w:r w:rsidR="00E415EF">
        <w:rPr>
          <w:rFonts w:ascii="Times New Roman" w:eastAsia="Times New Roman" w:hAnsi="Times New Roman" w:cs="Times New Roman"/>
          <w:sz w:val="23"/>
          <w:szCs w:val="23"/>
          <w:lang w:eastAsia="ar-SA"/>
        </w:rPr>
        <w:t>е</w:t>
      </w:r>
      <w:r w:rsidRPr="00CC369C" w:rsidR="0087033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тся  наркотическим средством </w:t>
      </w:r>
      <w:r w:rsidRPr="00CC369C" w:rsidR="004D29C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каннабис </w:t>
      </w:r>
      <w:r w:rsidR="00E415EF">
        <w:rPr>
          <w:rFonts w:ascii="Times New Roman" w:eastAsia="Times New Roman" w:hAnsi="Times New Roman" w:cs="Times New Roman"/>
          <w:sz w:val="23"/>
          <w:szCs w:val="23"/>
          <w:lang w:eastAsia="ar-SA"/>
        </w:rPr>
        <w:t>(</w:t>
      </w:r>
      <w:r w:rsidRPr="00CC369C" w:rsidR="004D29CA">
        <w:rPr>
          <w:rFonts w:ascii="Times New Roman" w:eastAsia="Times New Roman" w:hAnsi="Times New Roman" w:cs="Times New Roman"/>
          <w:sz w:val="23"/>
          <w:szCs w:val="23"/>
          <w:lang w:eastAsia="ar-SA"/>
        </w:rPr>
        <w:t>марихуана</w:t>
      </w:r>
      <w:r w:rsidR="00E415EF">
        <w:rPr>
          <w:rFonts w:ascii="Times New Roman" w:eastAsia="Times New Roman" w:hAnsi="Times New Roman" w:cs="Times New Roman"/>
          <w:sz w:val="23"/>
          <w:szCs w:val="23"/>
          <w:lang w:eastAsia="ar-SA"/>
        </w:rPr>
        <w:t>)</w:t>
      </w:r>
      <w:r w:rsidRPr="00CC369C" w:rsidR="00270CE9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  <w:r w:rsidRPr="00CC369C" w:rsidR="0087033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</w:p>
    <w:p w:rsidR="00CD43E3" w:rsidRPr="00CC369C" w:rsidP="00D9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C369C">
        <w:rPr>
          <w:rFonts w:ascii="Times New Roman" w:eastAsia="Times New Roman" w:hAnsi="Times New Roman" w:cs="Times New Roman"/>
          <w:sz w:val="23"/>
          <w:szCs w:val="23"/>
        </w:rPr>
        <w:t xml:space="preserve">При рассмотрении дела </w:t>
      </w:r>
      <w:r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CC369C" w:rsidR="00270CE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CC369C" w:rsidR="00582A71">
        <w:rPr>
          <w:rFonts w:ascii="Times New Roman" w:eastAsia="Times New Roman" w:hAnsi="Times New Roman" w:cs="Times New Roman"/>
          <w:sz w:val="23"/>
          <w:szCs w:val="23"/>
        </w:rPr>
        <w:t>вину</w:t>
      </w:r>
      <w:r w:rsidRPr="00CC369C" w:rsidR="007107D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 xml:space="preserve">признал, </w:t>
      </w:r>
      <w:r w:rsidRPr="00CC369C" w:rsidR="007107D5">
        <w:rPr>
          <w:rFonts w:ascii="Times New Roman" w:eastAsia="Times New Roman" w:hAnsi="Times New Roman" w:cs="Times New Roman"/>
          <w:sz w:val="23"/>
          <w:szCs w:val="23"/>
        </w:rPr>
        <w:t>каких-либо ходатайств не представил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CD43E3" w:rsidRPr="00CC369C" w:rsidP="00D9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CC369C">
        <w:rPr>
          <w:rFonts w:ascii="Times New Roman" w:hAnsi="Times New Roman"/>
          <w:sz w:val="23"/>
          <w:szCs w:val="23"/>
          <w:shd w:val="clear" w:color="auto" w:fill="FFFFFF"/>
        </w:rPr>
        <w:t xml:space="preserve">Вина </w:t>
      </w:r>
      <w:r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CC369C" w:rsidR="00270CE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CC369C">
        <w:rPr>
          <w:rFonts w:ascii="Times New Roman" w:hAnsi="Times New Roman"/>
          <w:sz w:val="23"/>
          <w:szCs w:val="23"/>
          <w:shd w:val="clear" w:color="auto" w:fill="FFFFFF"/>
        </w:rPr>
        <w:t xml:space="preserve">в совершении правонарушения, предусмотренного ч.1 </w:t>
      </w:r>
      <w:r w:rsidRPr="00CC369C">
        <w:rPr>
          <w:rFonts w:ascii="Times New Roman" w:hAnsi="Times New Roman" w:cs="Times New Roman"/>
          <w:sz w:val="23"/>
          <w:szCs w:val="23"/>
          <w:shd w:val="clear" w:color="auto" w:fill="FFFFFF"/>
        </w:rPr>
        <w:t>ст. </w:t>
      </w:r>
      <w:hyperlink r:id="rId5" w:tgtFrame="_blank" w:tooltip="КОАП &gt;  Раздел II. Особенная часть &gt; Глава 10. Административные правонарушения в сельском хозяйстве, ветеринарии и мелиорации земель &gt; Статья 10.5.1. Незаконное культивирование растений, содержащих наркотические средства или психотропные вещества либо их " w:history="1">
        <w:r w:rsidRPr="00CC369C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bdr w:val="none" w:sz="0" w:space="0" w:color="auto" w:frame="1"/>
          </w:rPr>
          <w:t>6.8</w:t>
        </w:r>
      </w:hyperlink>
      <w:r w:rsidRPr="00CC369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 Кодекса Российской Федерации об административных правонарушениях 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одтверждается материалами дела, исследуемыми мировым судьей в их совокупности, а именно:</w:t>
      </w:r>
    </w:p>
    <w:p w:rsidR="0005524F" w:rsidRPr="00CC369C" w:rsidP="00D9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- протоколом об административном правонарушении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***</w:t>
      </w:r>
      <w:r w:rsidRPr="00CC369C" w:rsidR="00D9310D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CC369C" w:rsidR="00582A7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от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***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, подписанным</w:t>
      </w:r>
      <w:r w:rsidRPr="00CC369C" w:rsidR="00D9310D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CC369C" w:rsidR="00270CE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без возражений (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л.д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. 1); </w:t>
      </w:r>
    </w:p>
    <w:p w:rsidR="00582A71" w:rsidRPr="00CC369C" w:rsidP="00D9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- рапортом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***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от </w:t>
      </w:r>
      <w:r w:rsidRPr="00CC369C" w:rsidR="00D9310D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***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(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л.д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. </w:t>
      </w:r>
      <w:r w:rsidRPr="00CC369C" w:rsidR="0015689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2</w:t>
      </w:r>
      <w:r w:rsidRPr="00CC369C" w:rsidR="004D29C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-3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);</w:t>
      </w:r>
    </w:p>
    <w:p w:rsidR="004D29CA" w:rsidRPr="00CC369C" w:rsidP="00D9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- постановление</w:t>
      </w:r>
      <w:r w:rsidRPr="00CC369C" w:rsidR="001A1C8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о выделении в отдельное производство материалов уголовного дела</w:t>
      </w:r>
      <w:r w:rsidRPr="00CC369C" w:rsidR="001A1C8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от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***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(л.д.4-5);</w:t>
      </w:r>
    </w:p>
    <w:p w:rsidR="004D29CA" w:rsidRPr="00CC369C" w:rsidP="00D9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-  копией постановления о возбуждения уголовного дела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***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и </w:t>
      </w:r>
      <w:r w:rsidR="00E415E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ринятии</w:t>
      </w:r>
      <w:r w:rsidR="00E415E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его к своему производству (л.д.6);</w:t>
      </w:r>
    </w:p>
    <w:p w:rsidR="00D07665" w:rsidRPr="00CC369C" w:rsidP="00D9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- </w:t>
      </w:r>
      <w:r w:rsidRPr="00CC369C" w:rsidR="005E2E3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заявление</w:t>
      </w:r>
      <w:r w:rsidRPr="00CC369C" w:rsidR="001A1C8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</w:t>
      </w:r>
      <w:r w:rsidRPr="00CC369C" w:rsidR="005E2E3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на разрешение проведения осмотра места происшествия по месту жительства гр. </w:t>
      </w:r>
      <w:r>
        <w:rPr>
          <w:rFonts w:ascii="Times New Roman" w:eastAsia="Times New Roman" w:hAnsi="Times New Roman" w:cs="Times New Roman"/>
          <w:sz w:val="23"/>
          <w:szCs w:val="23"/>
        </w:rPr>
        <w:t>****</w:t>
      </w:r>
      <w:r w:rsidRPr="00CC369C" w:rsidR="00270CE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от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***</w:t>
      </w:r>
      <w:r w:rsidRPr="00CC369C" w:rsidR="005E2E3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(л.д.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7</w:t>
      </w:r>
      <w:r w:rsidRPr="00CC369C" w:rsidR="009643C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);</w:t>
      </w:r>
    </w:p>
    <w:p w:rsidR="00270CE9" w:rsidRPr="00CC369C" w:rsidP="00D9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- </w:t>
      </w:r>
      <w:r w:rsidRPr="00CC369C" w:rsidR="001A1C8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копией 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ротокол</w:t>
      </w:r>
      <w:r w:rsidRPr="00CC369C" w:rsidR="001A1C8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а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осмотра места происшествия от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***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CC369C" w:rsidR="001A1C8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E415E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с </w:t>
      </w:r>
      <w:r w:rsidRPr="00CC369C" w:rsidR="001A1C8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фототаблицей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(л.д.</w:t>
      </w:r>
      <w:r w:rsidRPr="00CC369C" w:rsidR="004D29C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8</w:t>
      </w:r>
      <w:r w:rsidRPr="00CC369C" w:rsidR="00B1279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-1</w:t>
      </w:r>
      <w:r w:rsidRPr="00CC369C" w:rsidR="004D29C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7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)</w:t>
      </w:r>
      <w:r w:rsidRPr="00CC369C" w:rsidR="004D29C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;</w:t>
      </w:r>
    </w:p>
    <w:p w:rsidR="004D29CA" w:rsidRPr="00CC369C" w:rsidP="00D9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- копией протокола осмотра предметов с 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фототаблицей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от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***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(л.д.18-20);</w:t>
      </w:r>
    </w:p>
    <w:p w:rsidR="004D29CA" w:rsidRPr="00CC369C" w:rsidP="00D9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- </w:t>
      </w:r>
      <w:r w:rsidRPr="00CC369C" w:rsidR="00E27C7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копи</w:t>
      </w:r>
      <w:r w:rsidRPr="00CC369C" w:rsidR="001A1C8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ей</w:t>
      </w:r>
      <w:r w:rsidRPr="00CC369C" w:rsidR="00E27C7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остановлени</w:t>
      </w:r>
      <w:r w:rsidRPr="00CC369C" w:rsidR="001A1C8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я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о признании приобщении к уголовному делу вещественных доказательств </w:t>
      </w:r>
      <w:r w:rsidRPr="00CC369C" w:rsidR="001A1C8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от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***</w:t>
      </w:r>
      <w:r w:rsidRPr="00CC369C" w:rsidR="001A1C8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CC369C" w:rsidR="00E27C7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(л.д.21);</w:t>
      </w:r>
    </w:p>
    <w:p w:rsidR="00E27C7F" w:rsidRPr="00CC369C" w:rsidP="00D9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- копи</w:t>
      </w:r>
      <w:r w:rsidRPr="00CC369C" w:rsidR="001A1C8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ей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протокола допроса подозреваемого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***</w:t>
      </w:r>
      <w:r w:rsidRPr="00CC369C" w:rsidR="001A1C8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от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***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(л.д.22-23);</w:t>
      </w:r>
    </w:p>
    <w:p w:rsidR="00E27C7F" w:rsidRPr="00CC369C" w:rsidP="00D9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- копией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постановления о переквалификации преступления и принятии уголовного дела к своему производству от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***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(л.д.24-25):</w:t>
      </w:r>
    </w:p>
    <w:p w:rsidR="003F6738" w:rsidRPr="00CC369C" w:rsidP="00457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-</w:t>
      </w:r>
      <w:r w:rsidRPr="00CC369C" w:rsidR="001A1C8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копией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CC369C" w:rsidR="001A1C8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заключения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эксперта экспертно-криминалистического центра МВД по Республике Крым №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*****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от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***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, согласно которому,</w:t>
      </w:r>
      <w:r w:rsidR="00E415E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редставленное на экспертизу</w:t>
      </w:r>
      <w:r w:rsidRPr="00CC369C" w:rsidR="00D7698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вещества массами </w:t>
      </w: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****</w:t>
      </w:r>
      <w:r w:rsidRPr="00CC369C" w:rsidR="001A1C8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(в пересчете на высушенное вещество)</w:t>
      </w:r>
      <w:r w:rsidRPr="00CC369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CC369C" w:rsidR="00B1279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явля</w:t>
      </w:r>
      <w:r w:rsidR="00E415E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е</w:t>
      </w:r>
      <w:r w:rsidRPr="00CC369C" w:rsidR="00B1279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тся 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наркотическим средством каннабис </w:t>
      </w:r>
      <w:r w:rsidRPr="00CC369C" w:rsidR="001A1C8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(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арихуана</w:t>
      </w:r>
      <w:r w:rsidRPr="00CC369C" w:rsidR="001A1C8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)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(л.д.26-31); </w:t>
      </w:r>
    </w:p>
    <w:p w:rsidR="00086FAE" w:rsidRPr="00CC369C" w:rsidP="00086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-  </w:t>
      </w:r>
      <w:r w:rsidRPr="00CC369C" w:rsidR="001A1C8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копией</w:t>
      </w:r>
      <w:r w:rsidRPr="00CC369C" w:rsidR="00E27C7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квитанции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РФ №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***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от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***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(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л.д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. </w:t>
      </w:r>
      <w:r w:rsidRPr="00CC369C" w:rsidR="00E27C7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32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);</w:t>
      </w:r>
    </w:p>
    <w:p w:rsidR="00CD43E3" w:rsidRPr="00CC369C" w:rsidP="00086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- </w:t>
      </w:r>
      <w:r w:rsidRPr="00CC369C" w:rsidR="00D7698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CC369C" w:rsidR="001A1C8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справкой ИБДР на </w:t>
      </w:r>
      <w:r w:rsidRPr="00CC369C" w:rsidR="0045702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****</w:t>
      </w:r>
      <w:r w:rsidRPr="00CC369C" w:rsidR="0045702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(</w:t>
      </w:r>
      <w:r w:rsidRPr="00CC369C" w:rsidR="0045702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л.д</w:t>
      </w:r>
      <w:r w:rsidRPr="00CC369C" w:rsidR="0045702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. </w:t>
      </w:r>
      <w:r w:rsidRPr="00CC369C" w:rsidR="00E27C7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36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).</w:t>
      </w:r>
    </w:p>
    <w:p w:rsidR="00CD43E3" w:rsidRPr="00CC369C" w:rsidP="00086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Вышеприведенные доказательства получили оценку в совокупности с другими материа</w:t>
      </w:r>
      <w:r w:rsidRPr="00CC369C">
        <w:rPr>
          <w:rFonts w:ascii="Times New Roman" w:hAnsi="Times New Roman"/>
          <w:sz w:val="23"/>
          <w:szCs w:val="23"/>
          <w:shd w:val="clear" w:color="auto" w:fill="FFFFFF"/>
        </w:rPr>
        <w:t>лами дела об административном правонарушении по правилам, установленным статьей </w:t>
      </w:r>
      <w:hyperlink r:id="rId6" w:tgtFrame="_blank" w:tooltip="КОАП &gt;  Раздел IV. Производство по делам об административных правонарушениях &gt; Глава 26. Предмет доказывания. Доказательства. Оценка доказательств &gt; Статья 26.11. Оценка доказательств" w:history="1">
        <w:r w:rsidRPr="00CC369C">
          <w:rPr>
            <w:rStyle w:val="Hyperlink"/>
            <w:rFonts w:ascii="Times New Roman" w:hAnsi="Times New Roman"/>
            <w:color w:val="auto"/>
            <w:sz w:val="23"/>
            <w:szCs w:val="23"/>
            <w:u w:val="none"/>
            <w:bdr w:val="none" w:sz="0" w:space="0" w:color="auto" w:frame="1"/>
          </w:rPr>
          <w:t>26.11 КоАП</w:t>
        </w:r>
      </w:hyperlink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 РФ с точки зрения их относимости, допустимости, достоверности и достаточности.</w:t>
      </w:r>
    </w:p>
    <w:p w:rsidR="00CD43E3" w:rsidRPr="00CC369C" w:rsidP="00CD4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CC369C">
        <w:rPr>
          <w:rFonts w:ascii="Times New Roman" w:eastAsia="Times New Roman" w:hAnsi="Times New Roman" w:cs="Times New Roman"/>
          <w:sz w:val="23"/>
          <w:szCs w:val="23"/>
        </w:rPr>
        <w:t xml:space="preserve">Проанализировав  и  оценив представленные  доказательства,  мировой судья считает, что  в действиях 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***</w:t>
      </w:r>
      <w:r w:rsidRPr="00CC369C" w:rsidR="00D7698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 xml:space="preserve">имеется  состав  административного  правонарушения, предусмотренного частью 1 статьи  6.8 </w:t>
      </w:r>
      <w:r w:rsidRPr="00CC369C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Кодекса  Российской Федерации  об а</w:t>
      </w:r>
      <w:r w:rsidR="00E415EF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дминистративных правонарушениях</w:t>
      </w:r>
      <w:r w:rsidRPr="00CC369C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- н</w:t>
      </w:r>
      <w:r w:rsidRPr="00CC369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езаконное хранение без цели сбыта 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>наркотических средств</w:t>
      </w:r>
      <w:r w:rsidRPr="00CC369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</w:t>
      </w:r>
    </w:p>
    <w:p w:rsidR="008C3B28" w:rsidRPr="008C3B28" w:rsidP="008C3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C3B28">
        <w:rPr>
          <w:rFonts w:ascii="Times New Roman" w:eastAsia="Times New Roman" w:hAnsi="Times New Roman" w:cs="Times New Roman"/>
          <w:sz w:val="23"/>
          <w:szCs w:val="23"/>
        </w:rPr>
        <w:t>При назначении административного наказ</w:t>
      </w:r>
      <w:r w:rsidRPr="008C3B28">
        <w:rPr>
          <w:rFonts w:ascii="Times New Roman" w:eastAsia="Times New Roman" w:hAnsi="Times New Roman" w:cs="Times New Roman"/>
          <w:sz w:val="23"/>
          <w:szCs w:val="23"/>
        </w:rPr>
        <w:t xml:space="preserve">ания учитывается характер совершенного </w:t>
      </w:r>
      <w:r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8C3B28">
        <w:rPr>
          <w:rFonts w:ascii="Times New Roman" w:eastAsia="Times New Roman" w:hAnsi="Times New Roman" w:cs="Times New Roman"/>
          <w:sz w:val="23"/>
          <w:szCs w:val="23"/>
        </w:rPr>
        <w:t xml:space="preserve"> административ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</w:t>
      </w:r>
    </w:p>
    <w:p w:rsidR="008C3B28" w:rsidRPr="008C3B28" w:rsidP="008C3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C3B28">
        <w:rPr>
          <w:rFonts w:ascii="Times New Roman" w:eastAsia="Times New Roman" w:hAnsi="Times New Roman" w:cs="Times New Roman"/>
          <w:sz w:val="23"/>
          <w:szCs w:val="23"/>
        </w:rPr>
        <w:t xml:space="preserve">Обстоятельством, смягчающим </w:t>
      </w:r>
      <w:r w:rsidRPr="008C3B28">
        <w:rPr>
          <w:rFonts w:ascii="Times New Roman" w:eastAsia="Times New Roman" w:hAnsi="Times New Roman" w:cs="Times New Roman"/>
          <w:sz w:val="23"/>
          <w:szCs w:val="23"/>
        </w:rPr>
        <w:t>ответственность в соответствии с ч. 1 ст. 4.2 Кодекса Российской Федерации об административных правонарушениях, является признание вины.</w:t>
      </w:r>
    </w:p>
    <w:p w:rsidR="008C3B28" w:rsidRPr="008C3B28" w:rsidP="008C3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C3B28">
        <w:rPr>
          <w:rFonts w:ascii="Times New Roman" w:eastAsia="Times New Roman" w:hAnsi="Times New Roman" w:cs="Times New Roman"/>
          <w:sz w:val="23"/>
          <w:szCs w:val="23"/>
        </w:rPr>
        <w:t>Обстоятельств, отягчающих ответственность в соответствии со ст. 4.3 Кодекса Российской Федерации об административных пр</w:t>
      </w:r>
      <w:r w:rsidRPr="008C3B28">
        <w:rPr>
          <w:rFonts w:ascii="Times New Roman" w:eastAsia="Times New Roman" w:hAnsi="Times New Roman" w:cs="Times New Roman"/>
          <w:sz w:val="23"/>
          <w:szCs w:val="23"/>
        </w:rPr>
        <w:t>авонарушениях, по делу не установлено.</w:t>
      </w:r>
    </w:p>
    <w:p w:rsidR="008C3B28" w:rsidRPr="008C3B28" w:rsidP="008C3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C3B28">
        <w:rPr>
          <w:rFonts w:ascii="Times New Roman" w:eastAsia="Times New Roman" w:hAnsi="Times New Roman" w:cs="Times New Roman"/>
          <w:sz w:val="23"/>
          <w:szCs w:val="23"/>
        </w:rPr>
        <w:t xml:space="preserve">На основании изложенного, принимая во внимание отсутствие у лица, привлекаемого к административной ответственности, постоянного легального источника доходов, мировой судья считает, что </w:t>
      </w:r>
      <w:r w:rsidRPr="008C3B28">
        <w:rPr>
          <w:rFonts w:ascii="Times New Roman" w:eastAsia="Times New Roman" w:hAnsi="Times New Roman" w:cs="Times New Roman"/>
          <w:sz w:val="23"/>
          <w:szCs w:val="23"/>
        </w:rPr>
        <w:t xml:space="preserve">к </w:t>
      </w:r>
      <w:r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8C3B28">
        <w:rPr>
          <w:rFonts w:ascii="Times New Roman" w:eastAsia="Times New Roman" w:hAnsi="Times New Roman" w:cs="Times New Roman"/>
          <w:sz w:val="23"/>
          <w:szCs w:val="23"/>
        </w:rPr>
        <w:t xml:space="preserve"> подлежит</w:t>
      </w:r>
      <w:r w:rsidRPr="008C3B28">
        <w:rPr>
          <w:rFonts w:ascii="Times New Roman" w:eastAsia="Times New Roman" w:hAnsi="Times New Roman" w:cs="Times New Roman"/>
          <w:sz w:val="23"/>
          <w:szCs w:val="23"/>
        </w:rPr>
        <w:t xml:space="preserve"> примене</w:t>
      </w:r>
      <w:r w:rsidRPr="008C3B28">
        <w:rPr>
          <w:rFonts w:ascii="Times New Roman" w:eastAsia="Times New Roman" w:hAnsi="Times New Roman" w:cs="Times New Roman"/>
          <w:sz w:val="23"/>
          <w:szCs w:val="23"/>
        </w:rPr>
        <w:t>нию мера наказания в виде административного ареста, поскольку применение иных менее строгих мер наказания является нецелесообразным и не сможет обеспечить надлежащее поведение указанного лица.</w:t>
      </w:r>
    </w:p>
    <w:p w:rsidR="008C3B28" w:rsidRPr="008C3B28" w:rsidP="008C3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C3B28">
        <w:rPr>
          <w:rFonts w:ascii="Times New Roman" w:eastAsia="Times New Roman" w:hAnsi="Times New Roman" w:cs="Times New Roman"/>
          <w:sz w:val="23"/>
          <w:szCs w:val="23"/>
        </w:rPr>
        <w:t xml:space="preserve">Обстоятельств, исключающих применение </w:t>
      </w:r>
      <w:r w:rsidRPr="008C3B28">
        <w:rPr>
          <w:rFonts w:ascii="Times New Roman" w:eastAsia="Times New Roman" w:hAnsi="Times New Roman" w:cs="Times New Roman"/>
          <w:sz w:val="23"/>
          <w:szCs w:val="23"/>
        </w:rPr>
        <w:t>к</w:t>
      </w:r>
      <w:r w:rsidRPr="008C3B2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8C3B28">
        <w:rPr>
          <w:rFonts w:ascii="Times New Roman" w:eastAsia="Times New Roman" w:hAnsi="Times New Roman" w:cs="Times New Roman"/>
          <w:sz w:val="23"/>
          <w:szCs w:val="23"/>
        </w:rPr>
        <w:t xml:space="preserve"> администр</w:t>
      </w:r>
      <w:r w:rsidRPr="008C3B28">
        <w:rPr>
          <w:rFonts w:ascii="Times New Roman" w:eastAsia="Times New Roman" w:hAnsi="Times New Roman" w:cs="Times New Roman"/>
          <w:sz w:val="23"/>
          <w:szCs w:val="23"/>
        </w:rPr>
        <w:t>ативного ареста, не установлено.</w:t>
      </w:r>
    </w:p>
    <w:p w:rsidR="00CD43E3" w:rsidRPr="001466E7" w:rsidP="0014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C3B28">
        <w:rPr>
          <w:rFonts w:ascii="Times New Roman" w:eastAsia="Times New Roman" w:hAnsi="Times New Roman" w:cs="Times New Roman"/>
          <w:sz w:val="23"/>
          <w:szCs w:val="23"/>
        </w:rPr>
        <w:t>В соответствии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  <w:r w:rsidRPr="00CC369C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CD43E3" w:rsidRPr="00CC369C" w:rsidP="00CD4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</w:pPr>
      <w:r w:rsidRPr="00CC369C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В соответствии с ч. 3 п.п.1,2 ст. 29.10 КоАП РФ вещи </w:t>
      </w:r>
      <w:r w:rsidRPr="00CC369C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и документы, не изъятые из оборота, подлежат возвращению законному владельцу, а при не установлении его передаются в собственность государства в соответствии с законодательством Российской Федерации, а также вещи, изъятые из оборота, подлежат передаче в со</w:t>
      </w:r>
      <w:r w:rsidRPr="00CC369C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ответствующие организации или уничтожению.</w:t>
      </w:r>
    </w:p>
    <w:p w:rsidR="00CD43E3" w:rsidRPr="00CC369C" w:rsidP="00CD43E3">
      <w:pPr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 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ировой судья в порядке п. 2 ч. 3 ст. </w:t>
      </w:r>
      <w:hyperlink r:id="rId7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10. Постановление по делу об административном правонарушении" w:history="1">
        <w:r w:rsidRPr="00CC369C">
          <w:rPr>
            <w:rStyle w:val="Hyperlink"/>
            <w:rFonts w:ascii="Times New Roman" w:hAnsi="Times New Roman"/>
            <w:color w:val="auto"/>
            <w:sz w:val="23"/>
            <w:szCs w:val="23"/>
            <w:u w:val="none"/>
            <w:bdr w:val="none" w:sz="0" w:space="0" w:color="auto" w:frame="1"/>
          </w:rPr>
          <w:t>29.10 КоАП</w:t>
        </w:r>
      </w:hyperlink>
      <w:r w:rsidRPr="00CC369C">
        <w:rPr>
          <w:rFonts w:ascii="Times New Roman" w:hAnsi="Times New Roman"/>
          <w:sz w:val="23"/>
          <w:szCs w:val="23"/>
          <w:shd w:val="clear" w:color="auto" w:fill="FFFFFF"/>
        </w:rPr>
        <w:t> 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РФ разрешает вопрос о вещественных доказательствах, а именно: </w:t>
      </w:r>
      <w:r w:rsidRPr="00CC369C" w:rsidR="0015689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наркотическое средство масс</w:t>
      </w:r>
      <w:r w:rsidRPr="00CC369C" w:rsidR="001A1C8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ами</w:t>
      </w:r>
      <w:r w:rsidRPr="00CC369C" w:rsidR="0015689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****</w:t>
      </w:r>
      <w:r w:rsidRPr="00CC369C" w:rsid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(в пересчете на высушенное вещество),</w:t>
      </w:r>
      <w:r w:rsidRPr="00CC369C" w:rsidR="0015689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омещенн</w:t>
      </w:r>
      <w:r w:rsidRPr="00CC369C" w:rsidR="0015689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о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е </w:t>
      </w:r>
      <w:r w:rsidRPr="00CC369C" w:rsid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в полимерный пакет  оранжевого цвета, 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который прошит нитью,  опечатан печатью №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***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ЭКЦ МВД по РК, находящийся в центральной камере хранения наркотических средств МВД по Республике Крым согласно квитанции РФ №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****</w:t>
      </w:r>
      <w:r w:rsidRPr="00CC369C" w:rsidR="0045702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от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***</w:t>
      </w:r>
      <w:r w:rsidRPr="00CC369C" w:rsidR="0045702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, считает необходимым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уничтожить 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вышеуказанн</w:t>
      </w:r>
      <w:r w:rsidRPr="00CC369C" w:rsidR="0005524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о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е вещественн</w:t>
      </w:r>
      <w:r w:rsidRPr="00CC369C" w:rsidR="0005524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о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е доказательств</w:t>
      </w:r>
      <w:r w:rsidRPr="00CC369C" w:rsidR="0005524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о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, после вступления данного постановления в законную силу.</w:t>
      </w:r>
    </w:p>
    <w:p w:rsidR="00CD43E3" w:rsidRPr="00CC369C" w:rsidP="00CD43E3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C369C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1466E7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>Руководствуясь статьями 6.8, 29.9 - 29.11  Кодекса Российской Федерации об административных правонарушениях, мировой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ab/>
        <w:t xml:space="preserve"> судья</w:t>
      </w:r>
    </w:p>
    <w:p w:rsidR="00CD43E3" w:rsidRPr="00CC369C" w:rsidP="00CD43E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CC369C">
        <w:rPr>
          <w:rFonts w:ascii="Times New Roman" w:eastAsia="Times New Roman" w:hAnsi="Times New Roman" w:cs="Times New Roman"/>
          <w:bCs/>
          <w:sz w:val="23"/>
          <w:szCs w:val="23"/>
        </w:rPr>
        <w:t>П О С Т А Н О В И Л:</w:t>
      </w:r>
    </w:p>
    <w:p w:rsidR="008C3B28" w:rsidRPr="008C3B28" w:rsidP="008C3B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C369C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       </w:t>
      </w:r>
      <w:r w:rsidRPr="00CC369C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 </w:t>
      </w:r>
      <w:r w:rsidR="001466E7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CC369C" w:rsidR="00CD43E3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Признать </w:t>
      </w:r>
      <w:r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***</w:t>
      </w:r>
      <w:r w:rsidRPr="00CC369C" w:rsidR="00D76982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, </w:t>
      </w:r>
      <w:r w:rsidRPr="00CC369C" w:rsidR="00457020">
        <w:rPr>
          <w:rFonts w:ascii="Times New Roman" w:eastAsia="Newton-Regular" w:hAnsi="Times New Roman" w:cs="Times New Roman"/>
          <w:sz w:val="23"/>
          <w:szCs w:val="23"/>
          <w:lang w:eastAsia="ar-SA"/>
        </w:rPr>
        <w:t xml:space="preserve"> </w:t>
      </w:r>
      <w:r>
        <w:rPr>
          <w:rFonts w:ascii="Times New Roman" w:eastAsia="Newton-Regular" w:hAnsi="Times New Roman" w:cs="Times New Roman"/>
          <w:sz w:val="23"/>
          <w:szCs w:val="23"/>
          <w:lang w:eastAsia="ar-SA"/>
        </w:rPr>
        <w:t>***</w:t>
      </w:r>
      <w:r w:rsidRPr="00CC369C" w:rsidR="00086FAE">
        <w:rPr>
          <w:rFonts w:ascii="Times New Roman" w:eastAsia="Newton-Regular" w:hAnsi="Times New Roman" w:cs="Times New Roman"/>
          <w:sz w:val="23"/>
          <w:szCs w:val="23"/>
          <w:lang w:eastAsia="ar-SA"/>
        </w:rPr>
        <w:t xml:space="preserve"> </w:t>
      </w:r>
      <w:r w:rsidRPr="00CC369C" w:rsidR="00CD43E3">
        <w:rPr>
          <w:rFonts w:ascii="Times New Roman" w:eastAsia="Times New Roman" w:hAnsi="Times New Roman" w:cs="Times New Roman"/>
          <w:sz w:val="23"/>
          <w:szCs w:val="23"/>
        </w:rPr>
        <w:t>года рождения виновн</w:t>
      </w:r>
      <w:r w:rsidRPr="00CC369C" w:rsidR="00086FAE">
        <w:rPr>
          <w:rFonts w:ascii="Times New Roman" w:eastAsia="Times New Roman" w:hAnsi="Times New Roman" w:cs="Times New Roman"/>
          <w:sz w:val="23"/>
          <w:szCs w:val="23"/>
        </w:rPr>
        <w:t>ым</w:t>
      </w:r>
      <w:r w:rsidRPr="00CC369C" w:rsidR="00CD43E3">
        <w:rPr>
          <w:rFonts w:ascii="Times New Roman" w:eastAsia="Times New Roman" w:hAnsi="Times New Roman" w:cs="Times New Roman"/>
          <w:sz w:val="23"/>
          <w:szCs w:val="23"/>
        </w:rPr>
        <w:t xml:space="preserve"> в совершении административного правонарушения, предусмотренного частью 1 статьи 6.8  Кодекса Российской Федерации об а</w:t>
      </w:r>
      <w:r w:rsidR="00E415EF">
        <w:rPr>
          <w:rFonts w:ascii="Times New Roman" w:eastAsia="Times New Roman" w:hAnsi="Times New Roman" w:cs="Times New Roman"/>
          <w:sz w:val="23"/>
          <w:szCs w:val="23"/>
        </w:rPr>
        <w:t>дминистративных правонарушениях</w:t>
      </w:r>
      <w:r w:rsidRPr="00CC369C" w:rsidR="00CD43E3">
        <w:rPr>
          <w:rFonts w:ascii="Times New Roman" w:eastAsia="Times New Roman" w:hAnsi="Times New Roman" w:cs="Times New Roman"/>
          <w:sz w:val="23"/>
          <w:szCs w:val="23"/>
        </w:rPr>
        <w:t xml:space="preserve"> и назначить е</w:t>
      </w:r>
      <w:r w:rsidRPr="00CC369C" w:rsidR="00086FAE">
        <w:rPr>
          <w:rFonts w:ascii="Times New Roman" w:eastAsia="Times New Roman" w:hAnsi="Times New Roman" w:cs="Times New Roman"/>
          <w:sz w:val="23"/>
          <w:szCs w:val="23"/>
        </w:rPr>
        <w:t>му</w:t>
      </w:r>
      <w:r w:rsidRPr="00CC369C" w:rsidR="00CD43E3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административное  наказание  </w:t>
      </w:r>
      <w:r w:rsidRPr="008C3B28">
        <w:rPr>
          <w:rFonts w:ascii="Times New Roman" w:eastAsia="Times New Roman" w:hAnsi="Times New Roman" w:cs="Times New Roman"/>
          <w:sz w:val="23"/>
          <w:szCs w:val="23"/>
        </w:rPr>
        <w:t xml:space="preserve">в виде административного ареста сроком </w:t>
      </w:r>
      <w:r w:rsidRPr="008C3B28">
        <w:rPr>
          <w:rFonts w:ascii="Times New Roman" w:eastAsia="Times New Roman" w:hAnsi="Times New Roman" w:cs="Times New Roman"/>
          <w:sz w:val="23"/>
          <w:szCs w:val="23"/>
        </w:rPr>
        <w:t>на</w:t>
      </w:r>
      <w:r w:rsidRPr="008C3B2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8C3B28">
        <w:rPr>
          <w:rFonts w:ascii="Times New Roman" w:eastAsia="Times New Roman" w:hAnsi="Times New Roman" w:cs="Times New Roman"/>
          <w:sz w:val="23"/>
          <w:szCs w:val="23"/>
        </w:rPr>
        <w:t xml:space="preserve"> суток.</w:t>
      </w:r>
    </w:p>
    <w:p w:rsidR="008C3B28" w:rsidRPr="008C3B28" w:rsidP="008C3B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C3B28">
        <w:rPr>
          <w:rFonts w:ascii="Times New Roman" w:eastAsia="Times New Roman" w:hAnsi="Times New Roman" w:cs="Times New Roman"/>
          <w:sz w:val="23"/>
          <w:szCs w:val="23"/>
        </w:rPr>
        <w:t xml:space="preserve">          </w:t>
      </w:r>
      <w:r w:rsidR="001466E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C3B28">
        <w:rPr>
          <w:rFonts w:ascii="Times New Roman" w:eastAsia="Times New Roman" w:hAnsi="Times New Roman" w:cs="Times New Roman"/>
          <w:sz w:val="23"/>
          <w:szCs w:val="23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CD43E3" w:rsidRPr="00CC369C" w:rsidP="008C3B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C3B28">
        <w:rPr>
          <w:rFonts w:ascii="Times New Roman" w:eastAsia="Times New Roman" w:hAnsi="Times New Roman" w:cs="Times New Roman"/>
          <w:sz w:val="23"/>
          <w:szCs w:val="23"/>
        </w:rPr>
        <w:t xml:space="preserve">          </w:t>
      </w:r>
      <w:r w:rsidR="001466E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C3B28">
        <w:rPr>
          <w:rFonts w:ascii="Times New Roman" w:eastAsia="Times New Roman" w:hAnsi="Times New Roman" w:cs="Times New Roman"/>
          <w:sz w:val="23"/>
          <w:szCs w:val="23"/>
        </w:rPr>
        <w:t>Срок административн</w:t>
      </w:r>
      <w:r w:rsidRPr="008C3B28">
        <w:rPr>
          <w:rFonts w:ascii="Times New Roman" w:eastAsia="Times New Roman" w:hAnsi="Times New Roman" w:cs="Times New Roman"/>
          <w:sz w:val="23"/>
          <w:szCs w:val="23"/>
        </w:rPr>
        <w:t xml:space="preserve">ого наказания исчислять с момента задержания </w:t>
      </w:r>
      <w:r>
        <w:rPr>
          <w:rFonts w:ascii="Times New Roman" w:eastAsia="Times New Roman" w:hAnsi="Times New Roman" w:cs="Times New Roman"/>
          <w:sz w:val="23"/>
          <w:szCs w:val="23"/>
        </w:rPr>
        <w:t>****</w:t>
      </w:r>
      <w:r w:rsidRPr="008C3B28">
        <w:rPr>
          <w:rFonts w:ascii="Times New Roman" w:eastAsia="Times New Roman" w:hAnsi="Times New Roman" w:cs="Times New Roman"/>
          <w:sz w:val="23"/>
          <w:szCs w:val="23"/>
        </w:rPr>
        <w:t>органами внутренних дел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D43E3" w:rsidRPr="00CC369C" w:rsidP="00710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       </w:t>
      </w:r>
      <w:r w:rsidR="001466E7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</w:t>
      </w:r>
      <w:r w:rsidRPr="00CC369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Вещественное доказательство, а именно:</w:t>
      </w:r>
      <w:r w:rsidRPr="00CC369C" w:rsidR="005E08F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*****</w:t>
      </w:r>
      <w:r w:rsidRPr="00CC369C" w:rsidR="00086FA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– 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>уничтожить после вступления пос</w:t>
      </w:r>
      <w:r w:rsidRPr="00CC369C">
        <w:rPr>
          <w:rFonts w:ascii="Times New Roman" w:eastAsia="Times New Roman" w:hAnsi="Times New Roman" w:cs="Times New Roman"/>
          <w:sz w:val="23"/>
          <w:szCs w:val="23"/>
        </w:rPr>
        <w:t>тановления в законную силу</w:t>
      </w:r>
      <w:r w:rsidRPr="00CC369C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CD43E3" w:rsidRPr="00CC369C" w:rsidP="00CD43E3">
      <w:pPr>
        <w:spacing w:after="0" w:line="240" w:lineRule="auto"/>
        <w:ind w:firstLine="708"/>
        <w:jc w:val="both"/>
        <w:rPr>
          <w:rFonts w:ascii="Times New Roman" w:eastAsia="Newton-Regular" w:hAnsi="Times New Roman" w:cs="Times New Roman"/>
          <w:sz w:val="23"/>
          <w:szCs w:val="23"/>
        </w:rPr>
      </w:pPr>
      <w:r w:rsidRPr="00CC369C">
        <w:rPr>
          <w:rFonts w:ascii="Times New Roman" w:eastAsia="Newton-Regular" w:hAnsi="Times New Roman" w:cs="Times New Roman"/>
          <w:sz w:val="23"/>
          <w:szCs w:val="23"/>
        </w:rPr>
        <w:t xml:space="preserve">Постановление может быть обжаловано в Бахчисарайский районный суд Республики Крым путем подачи жалобы через мирового судью судебного участка № 26 Бахчисарайского судебного района (Бахчисарайский район)  Республики Крым в течение 10 </w:t>
      </w:r>
      <w:r w:rsidRPr="00CC369C" w:rsidR="007107D5">
        <w:rPr>
          <w:rFonts w:ascii="Times New Roman" w:eastAsia="Newton-Regular" w:hAnsi="Times New Roman" w:cs="Times New Roman"/>
          <w:sz w:val="23"/>
          <w:szCs w:val="23"/>
        </w:rPr>
        <w:t>дней</w:t>
      </w:r>
      <w:r w:rsidRPr="00CC369C">
        <w:rPr>
          <w:rFonts w:ascii="Times New Roman" w:eastAsia="Newton-Regular" w:hAnsi="Times New Roman" w:cs="Times New Roman"/>
          <w:sz w:val="23"/>
          <w:szCs w:val="23"/>
        </w:rPr>
        <w:t xml:space="preserve"> со дня вручения или</w:t>
      </w:r>
      <w:r w:rsidRPr="00CC369C">
        <w:rPr>
          <w:rFonts w:ascii="Times New Roman" w:eastAsia="Newton-Regular" w:hAnsi="Times New Roman" w:cs="Times New Roman"/>
          <w:sz w:val="23"/>
          <w:szCs w:val="23"/>
        </w:rPr>
        <w:t xml:space="preserve"> получения копии постановления.</w:t>
      </w:r>
    </w:p>
    <w:p w:rsidR="00CD43E3" w:rsidRPr="00CC369C" w:rsidP="00CD43E3">
      <w:pPr>
        <w:spacing w:after="0" w:line="240" w:lineRule="auto"/>
        <w:ind w:firstLine="708"/>
        <w:jc w:val="both"/>
        <w:rPr>
          <w:rFonts w:ascii="Times New Roman" w:eastAsia="Newton-Regular" w:hAnsi="Times New Roman" w:cs="Times New Roman"/>
          <w:sz w:val="23"/>
          <w:szCs w:val="23"/>
        </w:rPr>
      </w:pPr>
    </w:p>
    <w:p w:rsidR="00DA6774" w:rsidRPr="00CC369C" w:rsidP="00CC369C">
      <w:pPr>
        <w:spacing w:after="0" w:line="240" w:lineRule="auto"/>
        <w:jc w:val="both"/>
        <w:rPr>
          <w:sz w:val="23"/>
          <w:szCs w:val="23"/>
        </w:rPr>
      </w:pPr>
      <w:r w:rsidRPr="00CC369C">
        <w:rPr>
          <w:rFonts w:ascii="Times New Roman" w:eastAsia="Newton-Regular" w:hAnsi="Times New Roman" w:cs="Times New Roman"/>
          <w:sz w:val="23"/>
          <w:szCs w:val="23"/>
        </w:rPr>
        <w:t>Мировой судья</w:t>
      </w:r>
      <w:r w:rsidRPr="00CC369C">
        <w:rPr>
          <w:rFonts w:ascii="Times New Roman" w:eastAsia="Newton-Regular" w:hAnsi="Times New Roman" w:cs="Times New Roman"/>
          <w:sz w:val="23"/>
          <w:szCs w:val="23"/>
        </w:rPr>
        <w:tab/>
      </w:r>
      <w:r w:rsidRPr="00CC369C">
        <w:rPr>
          <w:rFonts w:ascii="Times New Roman" w:eastAsia="Newton-Regular" w:hAnsi="Times New Roman" w:cs="Times New Roman"/>
          <w:sz w:val="23"/>
          <w:szCs w:val="23"/>
        </w:rPr>
        <w:tab/>
      </w:r>
      <w:r w:rsidRPr="00CC369C">
        <w:rPr>
          <w:rFonts w:ascii="Times New Roman" w:eastAsia="Newton-Regular" w:hAnsi="Times New Roman" w:cs="Times New Roman"/>
          <w:sz w:val="23"/>
          <w:szCs w:val="23"/>
        </w:rPr>
        <w:tab/>
      </w:r>
      <w:r w:rsidRPr="00CC369C">
        <w:rPr>
          <w:rFonts w:ascii="Times New Roman" w:eastAsia="Newton-Regular" w:hAnsi="Times New Roman" w:cs="Times New Roman"/>
          <w:sz w:val="23"/>
          <w:szCs w:val="23"/>
        </w:rPr>
        <w:tab/>
      </w:r>
      <w:r w:rsidRPr="00CC369C">
        <w:rPr>
          <w:rFonts w:ascii="Times New Roman" w:eastAsia="Newton-Regular" w:hAnsi="Times New Roman" w:cs="Times New Roman"/>
          <w:sz w:val="23"/>
          <w:szCs w:val="23"/>
        </w:rPr>
        <w:tab/>
      </w:r>
      <w:r w:rsidRPr="00CC369C">
        <w:rPr>
          <w:rFonts w:ascii="Times New Roman" w:eastAsia="Newton-Regular" w:hAnsi="Times New Roman" w:cs="Times New Roman"/>
          <w:sz w:val="23"/>
          <w:szCs w:val="23"/>
        </w:rPr>
        <w:tab/>
      </w:r>
      <w:r w:rsidRPr="00CC369C">
        <w:rPr>
          <w:rFonts w:ascii="Times New Roman" w:eastAsia="Newton-Regular" w:hAnsi="Times New Roman" w:cs="Times New Roman"/>
          <w:sz w:val="23"/>
          <w:szCs w:val="23"/>
        </w:rPr>
        <w:tab/>
      </w:r>
      <w:r w:rsidRPr="00CC369C">
        <w:rPr>
          <w:rFonts w:ascii="Times New Roman" w:eastAsia="Newton-Regular" w:hAnsi="Times New Roman" w:cs="Times New Roman"/>
          <w:sz w:val="23"/>
          <w:szCs w:val="23"/>
        </w:rPr>
        <w:tab/>
        <w:t xml:space="preserve">   Е.Н. Андрухова</w:t>
      </w:r>
    </w:p>
    <w:sectPr w:rsidSect="001700DE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7F"/>
    <w:rsid w:val="0005524F"/>
    <w:rsid w:val="00086FAE"/>
    <w:rsid w:val="000A6022"/>
    <w:rsid w:val="001466E7"/>
    <w:rsid w:val="00156899"/>
    <w:rsid w:val="001700DE"/>
    <w:rsid w:val="001A1C81"/>
    <w:rsid w:val="001C0C9B"/>
    <w:rsid w:val="00210CB4"/>
    <w:rsid w:val="00270CE9"/>
    <w:rsid w:val="003C217B"/>
    <w:rsid w:val="003F6738"/>
    <w:rsid w:val="00456B39"/>
    <w:rsid w:val="00457020"/>
    <w:rsid w:val="00460F2E"/>
    <w:rsid w:val="004D29CA"/>
    <w:rsid w:val="0052774D"/>
    <w:rsid w:val="0057624A"/>
    <w:rsid w:val="00582A71"/>
    <w:rsid w:val="005B60DF"/>
    <w:rsid w:val="005E08F4"/>
    <w:rsid w:val="005E2E33"/>
    <w:rsid w:val="007107D5"/>
    <w:rsid w:val="00870330"/>
    <w:rsid w:val="008C3B28"/>
    <w:rsid w:val="00945D08"/>
    <w:rsid w:val="009643C8"/>
    <w:rsid w:val="009E785B"/>
    <w:rsid w:val="00A651EE"/>
    <w:rsid w:val="00AE531D"/>
    <w:rsid w:val="00AF0D7F"/>
    <w:rsid w:val="00AF755B"/>
    <w:rsid w:val="00B1279A"/>
    <w:rsid w:val="00B27E96"/>
    <w:rsid w:val="00C11FAF"/>
    <w:rsid w:val="00C27394"/>
    <w:rsid w:val="00C94413"/>
    <w:rsid w:val="00CC369C"/>
    <w:rsid w:val="00CD43E3"/>
    <w:rsid w:val="00D07665"/>
    <w:rsid w:val="00D76982"/>
    <w:rsid w:val="00D9310D"/>
    <w:rsid w:val="00DA5E62"/>
    <w:rsid w:val="00DA6774"/>
    <w:rsid w:val="00DD7BEA"/>
    <w:rsid w:val="00E13B95"/>
    <w:rsid w:val="00E27C7F"/>
    <w:rsid w:val="00E415EF"/>
    <w:rsid w:val="00E76147"/>
    <w:rsid w:val="00EE3391"/>
    <w:rsid w:val="00FD6D5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43E3"/>
    <w:rPr>
      <w:color w:val="0000FF"/>
      <w:u w:val="single"/>
    </w:rPr>
  </w:style>
  <w:style w:type="character" w:customStyle="1" w:styleId="a">
    <w:name w:val="Основной текст_"/>
    <w:link w:val="1"/>
    <w:locked/>
    <w:rsid w:val="00CD43E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CD43E3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0/statia-10.5.1/" TargetMode="External" /><Relationship Id="rId6" Type="http://schemas.openxmlformats.org/officeDocument/2006/relationships/hyperlink" Target="http://sudact.ru/law/koap/razdel-iv/glava-26/statia-26.11/" TargetMode="External" /><Relationship Id="rId7" Type="http://schemas.openxmlformats.org/officeDocument/2006/relationships/hyperlink" Target="http://sudact.ru/law/koap/razdel-iv/glava-29/statia-29.10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0B11D-BB67-4A74-8E3F-8788F041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